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751B8" w14:textId="77777777" w:rsidR="006C50AC" w:rsidRPr="006C50AC" w:rsidRDefault="006C50AC" w:rsidP="006C50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6C50A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нформационно-методический центр Невского района</w:t>
      </w:r>
    </w:p>
    <w:p w14:paraId="0146CBFA" w14:textId="77777777" w:rsidR="006C50AC" w:rsidRDefault="006C50AC" w:rsidP="006C50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6C50A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ГБУ ДО СШОР № 1 Невского района Санкт-Петербурга</w:t>
      </w:r>
    </w:p>
    <w:p w14:paraId="140BD7EA" w14:textId="1FB5CE99" w:rsidR="006C50AC" w:rsidRDefault="006C50AC" w:rsidP="006C50AC">
      <w:pPr>
        <w:tabs>
          <w:tab w:val="left" w:pos="163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ГБДОУ </w:t>
      </w:r>
      <w:r w:rsidRPr="003569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детский сад №10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3569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Невского района </w:t>
      </w:r>
    </w:p>
    <w:p w14:paraId="2566F84A" w14:textId="77777777" w:rsidR="006C50AC" w:rsidRDefault="006C50AC" w:rsidP="006C50AC">
      <w:pPr>
        <w:tabs>
          <w:tab w:val="left" w:pos="163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3569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анкт-Петербурга</w:t>
      </w:r>
    </w:p>
    <w:p w14:paraId="7A4FEA69" w14:textId="77777777" w:rsidR="006C50AC" w:rsidRPr="00356989" w:rsidRDefault="006C50AC" w:rsidP="006C50AC">
      <w:pPr>
        <w:tabs>
          <w:tab w:val="left" w:pos="163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14:paraId="66E0B730" w14:textId="77777777" w:rsidR="005E156F" w:rsidRPr="00356989" w:rsidRDefault="005E156F" w:rsidP="006C50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989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НЫЙ СЕМИНАР </w:t>
      </w:r>
    </w:p>
    <w:p w14:paraId="55E0AA64" w14:textId="2E3E543B" w:rsidR="00356989" w:rsidRDefault="005E156F" w:rsidP="006C50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989">
        <w:rPr>
          <w:rFonts w:ascii="Times New Roman" w:eastAsia="Times New Roman" w:hAnsi="Times New Roman" w:cs="Times New Roman"/>
          <w:b/>
          <w:sz w:val="28"/>
          <w:szCs w:val="28"/>
        </w:rPr>
        <w:t>"Взаимодействие детского сада, учреждений физкультуры и спорта, семьи ребенка</w:t>
      </w:r>
      <w:r w:rsidR="00771A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6989">
        <w:rPr>
          <w:rFonts w:ascii="Times New Roman" w:eastAsia="Times New Roman" w:hAnsi="Times New Roman" w:cs="Times New Roman"/>
          <w:b/>
          <w:sz w:val="28"/>
          <w:szCs w:val="28"/>
        </w:rPr>
        <w:t xml:space="preserve">как ресурс сохранения здоровья дошкольника" в рамках реализации проекта Программы развития системы образования </w:t>
      </w:r>
    </w:p>
    <w:p w14:paraId="26F5A522" w14:textId="77777777" w:rsidR="005E156F" w:rsidRPr="00356989" w:rsidRDefault="005E156F" w:rsidP="006C50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989">
        <w:rPr>
          <w:rFonts w:ascii="Times New Roman" w:eastAsia="Times New Roman" w:hAnsi="Times New Roman" w:cs="Times New Roman"/>
          <w:b/>
          <w:sz w:val="28"/>
          <w:szCs w:val="28"/>
        </w:rPr>
        <w:t>Невского района "Школа здоровья"</w:t>
      </w:r>
    </w:p>
    <w:p w14:paraId="38CCC4EC" w14:textId="77777777" w:rsidR="00356989" w:rsidRPr="00356989" w:rsidRDefault="00356989" w:rsidP="006C5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AB54B9" w14:textId="77777777" w:rsidR="005E156F" w:rsidRPr="00356989" w:rsidRDefault="005E156F" w:rsidP="006C5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989">
        <w:rPr>
          <w:rFonts w:ascii="Times New Roman" w:eastAsia="Times New Roman" w:hAnsi="Times New Roman" w:cs="Times New Roman"/>
          <w:b/>
          <w:sz w:val="28"/>
          <w:szCs w:val="28"/>
        </w:rPr>
        <w:t>Дата пров</w:t>
      </w:r>
      <w:r w:rsidR="00356989" w:rsidRPr="00356989">
        <w:rPr>
          <w:rFonts w:ascii="Times New Roman" w:eastAsia="Times New Roman" w:hAnsi="Times New Roman" w:cs="Times New Roman"/>
          <w:b/>
          <w:sz w:val="28"/>
          <w:szCs w:val="28"/>
        </w:rPr>
        <w:t>едения: 11.12.2024 Время: 13.15</w:t>
      </w:r>
    </w:p>
    <w:p w14:paraId="5CA061A3" w14:textId="29550E8D" w:rsidR="005E156F" w:rsidRDefault="005E156F" w:rsidP="006C5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989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роведения: ГБДОУ № </w:t>
      </w:r>
      <w:proofErr w:type="gramStart"/>
      <w:r w:rsidRPr="00356989">
        <w:rPr>
          <w:rFonts w:ascii="Times New Roman" w:eastAsia="Times New Roman" w:hAnsi="Times New Roman" w:cs="Times New Roman"/>
          <w:b/>
          <w:sz w:val="28"/>
          <w:szCs w:val="28"/>
        </w:rPr>
        <w:t xml:space="preserve">10, </w:t>
      </w:r>
      <w:r w:rsidR="00771A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6989">
        <w:rPr>
          <w:rFonts w:ascii="Times New Roman" w:eastAsia="Times New Roman" w:hAnsi="Times New Roman" w:cs="Times New Roman"/>
          <w:b/>
          <w:sz w:val="28"/>
          <w:szCs w:val="28"/>
        </w:rPr>
        <w:t>пр.</w:t>
      </w:r>
      <w:proofErr w:type="gramEnd"/>
      <w:r w:rsidRPr="0035698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ховской Обороны, д. 70, к. 4</w:t>
      </w:r>
    </w:p>
    <w:p w14:paraId="0FCE9FA1" w14:textId="77777777" w:rsidR="006C50AC" w:rsidRPr="00356989" w:rsidRDefault="006C50AC" w:rsidP="006C5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14:paraId="04CEAF2B" w14:textId="77777777" w:rsidR="00740D7A" w:rsidRPr="00356989" w:rsidRDefault="00A23278" w:rsidP="006C5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35698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12.</w:t>
      </w:r>
      <w:r w:rsidR="005E156F" w:rsidRPr="0035698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45</w:t>
      </w:r>
      <w:r w:rsidRPr="0035698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-</w:t>
      </w:r>
      <w:r w:rsidR="00623EFB" w:rsidRPr="0035698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="005E156F" w:rsidRPr="0035698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13.15</w:t>
      </w:r>
      <w:r w:rsidR="00A236B7" w:rsidRPr="00356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35698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регистрация участников</w:t>
      </w:r>
      <w:r w:rsidR="00063A72" w:rsidRPr="0035698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семинара</w:t>
      </w:r>
    </w:p>
    <w:p w14:paraId="0822C9A2" w14:textId="6D57F950" w:rsidR="00381395" w:rsidRPr="00356989" w:rsidRDefault="006C50AC" w:rsidP="006C50AC">
      <w:pPr>
        <w:pStyle w:val="4"/>
        <w:shd w:val="clear" w:color="auto" w:fill="FFFFFF"/>
        <w:spacing w:before="0" w:afterLines="100" w:after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3.1</w:t>
      </w:r>
      <w:r w:rsidR="00A23278" w:rsidRPr="0035698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5</w:t>
      </w:r>
      <w:r w:rsidR="00623EFB" w:rsidRPr="00356989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3.</w:t>
      </w:r>
      <w:proofErr w:type="gramStart"/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0</w:t>
      </w:r>
      <w:r w:rsidR="002337B6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381395" w:rsidRPr="00356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ECE" w:rsidRPr="0035698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В</w:t>
      </w:r>
      <w:r w:rsidR="001D099C" w:rsidRPr="0035698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ступительное</w:t>
      </w:r>
      <w:proofErr w:type="gramEnd"/>
      <w:r w:rsidR="001D099C" w:rsidRPr="0035698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слово</w:t>
      </w:r>
      <w:r w:rsidR="00DA5ECE" w:rsidRPr="00356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9E0A7E" w14:textId="1CC375C9" w:rsidR="00DA5ECE" w:rsidRPr="00771A47" w:rsidRDefault="00E23999" w:rsidP="006C50AC">
      <w:pPr>
        <w:pStyle w:val="4"/>
        <w:shd w:val="clear" w:color="auto" w:fill="FFFFFF"/>
        <w:spacing w:before="0" w:afterLines="100" w:after="240" w:line="360" w:lineRule="auto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 w:val="0"/>
          <w:color w:val="2B2B2B"/>
          <w:sz w:val="28"/>
          <w:szCs w:val="28"/>
          <w:lang w:eastAsia="ru-RU"/>
        </w:rPr>
        <w:t>Михайлова Анна Васильевна</w:t>
      </w:r>
      <w:r w:rsidR="00DA5ECE" w:rsidRPr="00356989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, </w:t>
      </w:r>
      <w:r w:rsidR="005E156F" w:rsidRPr="00356989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заведующий ГБДОУ №10 Невского района Санкт-Петербурга</w:t>
      </w:r>
    </w:p>
    <w:p w14:paraId="7F0557EA" w14:textId="77777777" w:rsidR="00381395" w:rsidRPr="00356989" w:rsidRDefault="00381395" w:rsidP="006C50AC">
      <w:pPr>
        <w:spacing w:afterLines="100" w:after="240" w:line="360" w:lineRule="auto"/>
        <w:rPr>
          <w:sz w:val="28"/>
          <w:szCs w:val="28"/>
          <w:lang w:eastAsia="ru-RU"/>
        </w:rPr>
      </w:pPr>
    </w:p>
    <w:p w14:paraId="0B0AAB8A" w14:textId="77777777" w:rsidR="001D099C" w:rsidRDefault="001D099C" w:rsidP="006C50AC">
      <w:pPr>
        <w:spacing w:afterLines="1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63869B" w14:textId="77777777" w:rsidR="00947214" w:rsidRPr="006C50AC" w:rsidRDefault="005E156F" w:rsidP="006C50AC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0A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500B0F46" w14:textId="3D3E856A" w:rsidR="00771A47" w:rsidRDefault="00947214" w:rsidP="006C50AC">
      <w:pPr>
        <w:spacing w:after="0" w:line="400" w:lineRule="exac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69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</w:t>
      </w:r>
      <w:r w:rsidR="004D540D" w:rsidRPr="003569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6C50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="00EC11E3" w:rsidRPr="003569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6C50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.40</w:t>
      </w:r>
      <w:r w:rsidRPr="003569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36418" w:rsidRPr="003569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Pr="003569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дель взаимодействия инструктора по физической культуре с участниками образовательного процесса. Популяризация различных видов спорта в ДОУ</w:t>
      </w:r>
      <w:r w:rsidR="00836418" w:rsidRPr="003569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="0069142A" w:rsidRPr="003569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56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лен</w:t>
      </w:r>
      <w:r w:rsidR="00584ADA" w:rsidRPr="006C50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ë</w:t>
      </w:r>
      <w:r w:rsidRPr="00356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proofErr w:type="spellEnd"/>
      <w:r w:rsidRPr="00356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настасия Игоревна</w:t>
      </w:r>
      <w:r w:rsidR="00836418" w:rsidRPr="00356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836418" w:rsidRPr="00356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структор по физической культуре</w:t>
      </w:r>
      <w:r w:rsidR="00836418" w:rsidRPr="00356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БДОУ №</w:t>
      </w:r>
      <w:r w:rsidRPr="00356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0</w:t>
      </w:r>
      <w:r w:rsidR="00836418" w:rsidRPr="00356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евского района Санкт-Петербурга</w:t>
      </w:r>
      <w:r w:rsidRPr="00356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356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зук</w:t>
      </w:r>
      <w:proofErr w:type="spellEnd"/>
      <w:r w:rsidRPr="00356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мир </w:t>
      </w:r>
      <w:proofErr w:type="spellStart"/>
      <w:r w:rsidRPr="00356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ланович</w:t>
      </w:r>
      <w:proofErr w:type="spellEnd"/>
      <w:r w:rsidRPr="00356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тренер ГБУ ДО СШОР № 1 </w:t>
      </w:r>
      <w:r w:rsidR="006C50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</w:t>
      </w:r>
      <w:r w:rsidRPr="00356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вского района Санкт-Петербурга </w:t>
      </w:r>
    </w:p>
    <w:p w14:paraId="0C2FA800" w14:textId="118A6E53" w:rsidR="00836418" w:rsidRPr="006C50AC" w:rsidRDefault="00947214" w:rsidP="006C50AC">
      <w:pPr>
        <w:spacing w:after="0" w:line="400" w:lineRule="exac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6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ородулина Юлия </w:t>
      </w:r>
      <w:r w:rsidRPr="006C50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Юрьевна, учитель-логопед ГБДОУ №10 Невского района </w:t>
      </w:r>
      <w:r w:rsidR="006C50AC" w:rsidRPr="006C50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6C50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нкт-Петербурга</w:t>
      </w:r>
    </w:p>
    <w:p w14:paraId="1B4CCA9D" w14:textId="3DF361FE" w:rsidR="009B5A12" w:rsidRPr="006C50AC" w:rsidRDefault="00947214" w:rsidP="006C50AC">
      <w:pPr>
        <w:spacing w:after="0" w:line="40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50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3</w:t>
      </w:r>
      <w:r w:rsidR="004D540D" w:rsidRPr="006C50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6C50AC" w:rsidRPr="006C50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0</w:t>
      </w:r>
      <w:r w:rsidR="004D540D" w:rsidRPr="006C50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14.</w:t>
      </w:r>
      <w:r w:rsidR="006C50AC" w:rsidRPr="006C50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00</w:t>
      </w:r>
      <w:proofErr w:type="gramStart"/>
      <w:r w:rsidRPr="006C50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5A12" w:rsidRPr="006C50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="00C1274F" w:rsidRPr="006C50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proofErr w:type="gramEnd"/>
      <w:r w:rsidRPr="006C50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ффективные формы взаимодействия ДОО с семьями воспитанников по физическому развитию в рамках реализации проекта «Старшие-младшим</w:t>
      </w:r>
      <w:r w:rsidR="00C1274F" w:rsidRPr="006C50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» </w:t>
      </w:r>
      <w:r w:rsidR="00C1274F" w:rsidRPr="006C5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31125F94" w14:textId="709ABDA5" w:rsidR="00947214" w:rsidRPr="006C50AC" w:rsidRDefault="00947214" w:rsidP="006C50AC">
      <w:pPr>
        <w:spacing w:after="0" w:line="400" w:lineRule="exac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50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ркина Алёна Алексеевна</w:t>
      </w:r>
      <w:r w:rsidR="00C1274F" w:rsidRPr="006C50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 w:rsidR="00C1274F" w:rsidRPr="006C50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C50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структор по физической культуре ГБДОУ №63 Невского района Санкт-Петербурга</w:t>
      </w:r>
      <w:r w:rsidRPr="006C50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C50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вицкая Наталья Петровна</w:t>
      </w:r>
      <w:r w:rsidRPr="006C50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6C50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структор по физической </w:t>
      </w:r>
      <w:proofErr w:type="gramStart"/>
      <w:r w:rsidRPr="006C50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ультуре </w:t>
      </w:r>
      <w:r w:rsidR="00771A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C50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БДОУ</w:t>
      </w:r>
      <w:proofErr w:type="gramEnd"/>
      <w:r w:rsidRPr="006C50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№63 Невского района Санкт-Петербурга</w:t>
      </w:r>
    </w:p>
    <w:p w14:paraId="28E97E05" w14:textId="3D03344D" w:rsidR="00B94DFD" w:rsidRDefault="00C1274F" w:rsidP="006C50AC">
      <w:pPr>
        <w:spacing w:after="0" w:line="40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C5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</w:t>
      </w:r>
      <w:r w:rsidR="006C50AC" w:rsidRPr="006C5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947214" w:rsidRPr="006C5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6C5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14.</w:t>
      </w:r>
      <w:r w:rsidR="006C50AC" w:rsidRPr="006C5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947214" w:rsidRPr="006C5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9B5A12" w:rsidRPr="006C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0AC" w:rsidRPr="00B94D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Туристский поход - эффективная форма работы дошкольного учреждения и семьи по воспитанию здорового ребёнка»</w:t>
      </w:r>
    </w:p>
    <w:p w14:paraId="209443B6" w14:textId="6E0177B3" w:rsidR="006C50AC" w:rsidRPr="006C50AC" w:rsidRDefault="006C50AC" w:rsidP="006C50AC">
      <w:pPr>
        <w:spacing w:after="0" w:line="400" w:lineRule="exac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6C50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ëс</w:t>
      </w:r>
      <w:proofErr w:type="spellEnd"/>
      <w:r w:rsidRPr="006C50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Екатерина Андреевна</w:t>
      </w:r>
      <w:r w:rsidR="00771A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6C50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структор по физической культуре ГБДОУ №22 Невского района Санкт-Петербурга</w:t>
      </w:r>
    </w:p>
    <w:p w14:paraId="72F651F0" w14:textId="77777777" w:rsidR="006C50AC" w:rsidRPr="006C50AC" w:rsidRDefault="006C50AC" w:rsidP="006C50AC">
      <w:pPr>
        <w:spacing w:after="0" w:line="400" w:lineRule="exact"/>
        <w:jc w:val="both"/>
        <w:rPr>
          <w:rFonts w:ascii="Arial" w:hAnsi="Arial" w:cs="Arial"/>
          <w:color w:val="1A1A1A"/>
          <w:shd w:val="clear" w:color="auto" w:fill="FFFFFF"/>
        </w:rPr>
      </w:pPr>
    </w:p>
    <w:p w14:paraId="6EB2668F" w14:textId="1B62C754" w:rsidR="00BC1004" w:rsidRPr="00356989" w:rsidRDefault="006C50AC" w:rsidP="006C50AC">
      <w:pPr>
        <w:spacing w:after="0" w:line="4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6C5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20-14.3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0166E" w:rsidRPr="003569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дведение итогов. Открытый микрофон</w:t>
      </w:r>
      <w:r w:rsidR="00771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sectPr w:rsidR="00BC1004" w:rsidRPr="00356989" w:rsidSect="006C50AC">
      <w:pgSz w:w="16838" w:h="11906" w:orient="landscape" w:code="9"/>
      <w:pgMar w:top="567" w:right="395" w:bottom="28" w:left="567" w:header="709" w:footer="709" w:gutter="0"/>
      <w:cols w:num="2" w:space="7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C38F3" w14:textId="77777777" w:rsidR="00AF751A" w:rsidRDefault="00AF751A" w:rsidP="00860F59">
      <w:pPr>
        <w:spacing w:after="0" w:line="240" w:lineRule="auto"/>
      </w:pPr>
      <w:r>
        <w:separator/>
      </w:r>
    </w:p>
  </w:endnote>
  <w:endnote w:type="continuationSeparator" w:id="0">
    <w:p w14:paraId="2A74DD6C" w14:textId="77777777" w:rsidR="00AF751A" w:rsidRDefault="00AF751A" w:rsidP="0086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F23CF" w14:textId="77777777" w:rsidR="00AF751A" w:rsidRDefault="00AF751A" w:rsidP="00860F59">
      <w:pPr>
        <w:spacing w:after="0" w:line="240" w:lineRule="auto"/>
      </w:pPr>
      <w:r>
        <w:separator/>
      </w:r>
    </w:p>
  </w:footnote>
  <w:footnote w:type="continuationSeparator" w:id="0">
    <w:p w14:paraId="60B02441" w14:textId="77777777" w:rsidR="00AF751A" w:rsidRDefault="00AF751A" w:rsidP="00860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278"/>
    <w:rsid w:val="00063A72"/>
    <w:rsid w:val="000805A7"/>
    <w:rsid w:val="000B2563"/>
    <w:rsid w:val="000B702F"/>
    <w:rsid w:val="000D06CF"/>
    <w:rsid w:val="000D588B"/>
    <w:rsid w:val="000F0A6B"/>
    <w:rsid w:val="001038EC"/>
    <w:rsid w:val="00137728"/>
    <w:rsid w:val="001675CF"/>
    <w:rsid w:val="00170C2F"/>
    <w:rsid w:val="00176EC6"/>
    <w:rsid w:val="001A6893"/>
    <w:rsid w:val="001C52C3"/>
    <w:rsid w:val="001D099C"/>
    <w:rsid w:val="001E6D84"/>
    <w:rsid w:val="002337B6"/>
    <w:rsid w:val="00234B1D"/>
    <w:rsid w:val="002438D5"/>
    <w:rsid w:val="00264235"/>
    <w:rsid w:val="002A3AEB"/>
    <w:rsid w:val="002B60C8"/>
    <w:rsid w:val="002C1119"/>
    <w:rsid w:val="002F6E48"/>
    <w:rsid w:val="0031331A"/>
    <w:rsid w:val="003169A6"/>
    <w:rsid w:val="00356989"/>
    <w:rsid w:val="00381395"/>
    <w:rsid w:val="003A57FD"/>
    <w:rsid w:val="003C452F"/>
    <w:rsid w:val="003F42C9"/>
    <w:rsid w:val="00414C8B"/>
    <w:rsid w:val="004D540D"/>
    <w:rsid w:val="004F3F91"/>
    <w:rsid w:val="0050732E"/>
    <w:rsid w:val="00514192"/>
    <w:rsid w:val="00541EBC"/>
    <w:rsid w:val="0054339A"/>
    <w:rsid w:val="00573E8F"/>
    <w:rsid w:val="00584ADA"/>
    <w:rsid w:val="005B54BE"/>
    <w:rsid w:val="005C4D60"/>
    <w:rsid w:val="005E156F"/>
    <w:rsid w:val="00606EC9"/>
    <w:rsid w:val="00623EFB"/>
    <w:rsid w:val="006277F9"/>
    <w:rsid w:val="006569B6"/>
    <w:rsid w:val="00661B4C"/>
    <w:rsid w:val="0069142A"/>
    <w:rsid w:val="006C50AC"/>
    <w:rsid w:val="006C6657"/>
    <w:rsid w:val="006D74A1"/>
    <w:rsid w:val="006E4B23"/>
    <w:rsid w:val="006F13D6"/>
    <w:rsid w:val="007040A8"/>
    <w:rsid w:val="0072470D"/>
    <w:rsid w:val="00740D7A"/>
    <w:rsid w:val="00751400"/>
    <w:rsid w:val="00771A47"/>
    <w:rsid w:val="007A47DA"/>
    <w:rsid w:val="00805A92"/>
    <w:rsid w:val="00836418"/>
    <w:rsid w:val="00860F59"/>
    <w:rsid w:val="00865557"/>
    <w:rsid w:val="00886E38"/>
    <w:rsid w:val="00892748"/>
    <w:rsid w:val="008B4E93"/>
    <w:rsid w:val="008C1961"/>
    <w:rsid w:val="00947214"/>
    <w:rsid w:val="00952CBB"/>
    <w:rsid w:val="009663EB"/>
    <w:rsid w:val="009860E3"/>
    <w:rsid w:val="009B5A12"/>
    <w:rsid w:val="009D0866"/>
    <w:rsid w:val="00A23278"/>
    <w:rsid w:val="00A236B7"/>
    <w:rsid w:val="00A54692"/>
    <w:rsid w:val="00A64E4C"/>
    <w:rsid w:val="00A741EC"/>
    <w:rsid w:val="00A77FE3"/>
    <w:rsid w:val="00A86B54"/>
    <w:rsid w:val="00AC2BCF"/>
    <w:rsid w:val="00AF33F2"/>
    <w:rsid w:val="00AF751A"/>
    <w:rsid w:val="00B0166E"/>
    <w:rsid w:val="00B4592A"/>
    <w:rsid w:val="00B94DFD"/>
    <w:rsid w:val="00BB1C1D"/>
    <w:rsid w:val="00BC1004"/>
    <w:rsid w:val="00BC76FB"/>
    <w:rsid w:val="00BD0B15"/>
    <w:rsid w:val="00BE09F9"/>
    <w:rsid w:val="00BF3DD4"/>
    <w:rsid w:val="00C1221B"/>
    <w:rsid w:val="00C1274F"/>
    <w:rsid w:val="00C27246"/>
    <w:rsid w:val="00C4451C"/>
    <w:rsid w:val="00C46978"/>
    <w:rsid w:val="00C6511D"/>
    <w:rsid w:val="00CB7644"/>
    <w:rsid w:val="00CB77D2"/>
    <w:rsid w:val="00D169EB"/>
    <w:rsid w:val="00D704F2"/>
    <w:rsid w:val="00D7193C"/>
    <w:rsid w:val="00DA5ECE"/>
    <w:rsid w:val="00DE5F8B"/>
    <w:rsid w:val="00E00920"/>
    <w:rsid w:val="00E2059B"/>
    <w:rsid w:val="00E23999"/>
    <w:rsid w:val="00E83979"/>
    <w:rsid w:val="00EC11E3"/>
    <w:rsid w:val="00F14175"/>
    <w:rsid w:val="00F51146"/>
    <w:rsid w:val="00F76626"/>
    <w:rsid w:val="00F83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3C815"/>
  <w15:docId w15:val="{D14C7701-D5DA-42C7-BFD4-BE1B55BA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D8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E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100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0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0F59"/>
  </w:style>
  <w:style w:type="paragraph" w:styleId="a6">
    <w:name w:val="footer"/>
    <w:basedOn w:val="a"/>
    <w:link w:val="a7"/>
    <w:uiPriority w:val="99"/>
    <w:unhideWhenUsed/>
    <w:rsid w:val="00860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0F59"/>
  </w:style>
  <w:style w:type="paragraph" w:styleId="a8">
    <w:name w:val="Normal (Web)"/>
    <w:basedOn w:val="a"/>
    <w:uiPriority w:val="99"/>
    <w:semiHidden/>
    <w:unhideWhenUsed/>
    <w:rsid w:val="00860F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6423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A5EC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53E8-F7EA-43A5-9DBE-B9124311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da</cp:lastModifiedBy>
  <cp:revision>3</cp:revision>
  <cp:lastPrinted>2023-04-13T16:16:00Z</cp:lastPrinted>
  <dcterms:created xsi:type="dcterms:W3CDTF">2024-12-09T09:48:00Z</dcterms:created>
  <dcterms:modified xsi:type="dcterms:W3CDTF">2024-12-09T09:50:00Z</dcterms:modified>
</cp:coreProperties>
</file>